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02E75399" w:rsidR="00434D08" w:rsidRPr="00592877" w:rsidRDefault="00837B46">
            <w:pPr>
              <w:spacing w:line="240" w:lineRule="auto"/>
              <w:rPr>
                <w:sz w:val="24"/>
                <w:szCs w:val="24"/>
              </w:rPr>
            </w:pPr>
            <w:r w:rsidRPr="00592877">
              <w:rPr>
                <w:sz w:val="24"/>
                <w:szCs w:val="24"/>
              </w:rPr>
              <w:t>2</w:t>
            </w:r>
            <w:r w:rsidR="000B79AC">
              <w:rPr>
                <w:sz w:val="24"/>
                <w:szCs w:val="24"/>
              </w:rPr>
              <w:t>9</w:t>
            </w:r>
            <w:r w:rsidR="000C0675" w:rsidRPr="00592877">
              <w:rPr>
                <w:sz w:val="24"/>
                <w:szCs w:val="24"/>
              </w:rPr>
              <w:t>/0</w:t>
            </w:r>
            <w:r w:rsidRPr="00592877">
              <w:rPr>
                <w:sz w:val="24"/>
                <w:szCs w:val="24"/>
              </w:rPr>
              <w:t>8</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00E2EE13" w:rsidR="00434D08" w:rsidRPr="00592877" w:rsidRDefault="00837B46">
            <w:pPr>
              <w:spacing w:line="240" w:lineRule="auto"/>
              <w:rPr>
                <w:sz w:val="24"/>
                <w:szCs w:val="24"/>
              </w:rPr>
            </w:pPr>
            <w:r w:rsidRPr="00592877">
              <w:rPr>
                <w:sz w:val="24"/>
                <w:szCs w:val="24"/>
              </w:rPr>
              <w:t>1</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049B9BF" w:rsidR="00434D08" w:rsidRPr="00592877" w:rsidRDefault="00837B46" w:rsidP="00837B46">
            <w:pPr>
              <w:spacing w:line="240" w:lineRule="auto"/>
              <w:rPr>
                <w:sz w:val="24"/>
                <w:szCs w:val="24"/>
              </w:rPr>
            </w:pPr>
            <w:r w:rsidRPr="00592877">
              <w:rPr>
                <w:sz w:val="24"/>
                <w:szCs w:val="24"/>
                <w:lang w:val="en-IN"/>
              </w:rPr>
              <w:t>Implement different substitution techniques</w:t>
            </w:r>
            <w:r w:rsidR="000D1F59" w:rsidRPr="00592877">
              <w:rPr>
                <w:sz w:val="24"/>
                <w:szCs w:val="24"/>
                <w:lang w:val="en-IN"/>
              </w:rPr>
              <w:t>.</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0081CB59" w:rsidR="00434D08" w:rsidRPr="00592877" w:rsidRDefault="00C11654" w:rsidP="00C11654">
            <w:pPr>
              <w:spacing w:line="240" w:lineRule="auto"/>
              <w:rPr>
                <w:sz w:val="24"/>
                <w:szCs w:val="24"/>
                <w:lang w:val="en-IN"/>
              </w:rPr>
            </w:pPr>
            <w:r w:rsidRPr="00592877">
              <w:rPr>
                <w:sz w:val="24"/>
                <w:szCs w:val="24"/>
                <w:lang w:val="en-IN"/>
              </w:rPr>
              <w:t>To implement all substitution encryption techniques namely Caesar Ciphers, Monoalphabetic Cipers, Playfair Cipher, Hill Cipher and Polyalphabetic Ciphers. Then, perform ethical hacking on all substitution encryption techniques.</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53816937" w14:textId="77777777" w:rsidR="00D46A8A" w:rsidRPr="00592877" w:rsidRDefault="00D46A8A" w:rsidP="00D46A8A">
            <w:pPr>
              <w:spacing w:line="240" w:lineRule="auto"/>
              <w:rPr>
                <w:sz w:val="24"/>
                <w:szCs w:val="24"/>
                <w:lang w:val="en-IN"/>
              </w:rPr>
            </w:pPr>
            <w:r w:rsidRPr="00592877">
              <w:rPr>
                <w:sz w:val="24"/>
                <w:szCs w:val="24"/>
                <w:lang w:val="en-IN"/>
              </w:rPr>
              <w:t xml:space="preserve">In Network Security Model, encryption and decryption play important role of sending message so that other cannot see them. When encryption and decryption is performed by the same key it is called symmetric cryptosystem, a mathematical model for secure communication. There is a class of symmetric encryption cryptosystem where each letter of plain text is substituted to another letter called as substitution encryption techniques. </w:t>
            </w:r>
          </w:p>
          <w:p w14:paraId="08489478" w14:textId="77777777" w:rsidR="00D46A8A" w:rsidRPr="00592877" w:rsidRDefault="00D46A8A" w:rsidP="00D46A8A">
            <w:pPr>
              <w:spacing w:line="240" w:lineRule="auto"/>
              <w:rPr>
                <w:i/>
                <w:iCs/>
                <w:sz w:val="24"/>
                <w:szCs w:val="24"/>
                <w:lang w:val="en-IN"/>
              </w:rPr>
            </w:pPr>
          </w:p>
          <w:p w14:paraId="63F555B8" w14:textId="63747970" w:rsidR="00877BA8" w:rsidRPr="00592877" w:rsidRDefault="00D46A8A" w:rsidP="00D46A8A">
            <w:pPr>
              <w:spacing w:line="240" w:lineRule="auto"/>
              <w:rPr>
                <w:sz w:val="24"/>
                <w:szCs w:val="24"/>
                <w:lang w:val="en-IN"/>
              </w:rPr>
            </w:pPr>
            <w:r w:rsidRPr="00592877">
              <w:rPr>
                <w:i/>
                <w:iCs/>
                <w:sz w:val="24"/>
                <w:szCs w:val="24"/>
                <w:lang w:val="en-IN"/>
              </w:rPr>
              <w:t>Substitution techniques</w:t>
            </w:r>
            <w:r w:rsidRPr="00592877">
              <w:rPr>
                <w:b/>
                <w:bCs/>
                <w:sz w:val="24"/>
                <w:szCs w:val="24"/>
                <w:lang w:val="en-IN"/>
              </w:rPr>
              <w:t xml:space="preserve"> </w:t>
            </w:r>
            <w:r w:rsidRPr="00592877">
              <w:rPr>
                <w:sz w:val="24"/>
                <w:szCs w:val="24"/>
                <w:lang w:val="en-IN"/>
              </w:rPr>
              <w:t xml:space="preserve">– </w:t>
            </w:r>
            <w:r w:rsidRPr="00592877">
              <w:rPr>
                <w:i/>
                <w:iCs/>
                <w:sz w:val="24"/>
                <w:szCs w:val="24"/>
                <w:lang w:val="en-IN"/>
              </w:rPr>
              <w:t xml:space="preserve">Caesar Cipher </w:t>
            </w:r>
            <w:r w:rsidRPr="00592877">
              <w:rPr>
                <w:sz w:val="24"/>
                <w:szCs w:val="24"/>
                <w:lang w:val="en-IN"/>
              </w:rPr>
              <w:t xml:space="preserve">is one of the simplest and oldest methods of encrypting messages, named after Julius Caesar, who reportedly used it to protect his military communications. This technique involves shifting the letters of the alphabet by a fixed number of places. For example, with a shift of three, the letter ‘A’ becomes ‘D’, ‘B’ becomes ‘E’, and so on. </w:t>
            </w:r>
            <w:r w:rsidRPr="00592877">
              <w:rPr>
                <w:i/>
                <w:iCs/>
                <w:sz w:val="24"/>
                <w:szCs w:val="24"/>
                <w:lang w:val="en-IN"/>
              </w:rPr>
              <w:t xml:space="preserve">Monoalphabetic substitution </w:t>
            </w:r>
            <w:r w:rsidRPr="00592877">
              <w:rPr>
                <w:sz w:val="24"/>
                <w:szCs w:val="24"/>
                <w:lang w:val="en-IN"/>
              </w:rPr>
              <w:t xml:space="preserve">is a cipher in which each occurrence of a plaintext symbol is replaced by a corresponding ciphertext symbol to generate cipher text. The key for such a cipher is a table of the correspondence or a function from which the correspondence is computed. In </w:t>
            </w:r>
            <w:r w:rsidRPr="00592877">
              <w:rPr>
                <w:i/>
                <w:iCs/>
                <w:sz w:val="24"/>
                <w:szCs w:val="24"/>
                <w:lang w:val="en-IN"/>
              </w:rPr>
              <w:t xml:space="preserve">playfair cipher </w:t>
            </w:r>
            <w:r w:rsidRPr="00592877">
              <w:rPr>
                <w:sz w:val="24"/>
                <w:szCs w:val="24"/>
                <w:lang w:val="en-IN"/>
              </w:rPr>
              <w:t xml:space="preserve">unlike traditional cipher we encrypt a pair of alphabets(digraphs) instead of a single alphabet. </w:t>
            </w:r>
            <w:r w:rsidRPr="00592877">
              <w:rPr>
                <w:i/>
                <w:iCs/>
                <w:sz w:val="24"/>
                <w:szCs w:val="24"/>
                <w:lang w:val="en-IN"/>
              </w:rPr>
              <w:t xml:space="preserve">Hill cipher </w:t>
            </w:r>
            <w:r w:rsidRPr="00592877">
              <w:rPr>
                <w:sz w:val="24"/>
                <w:szCs w:val="24"/>
                <w:lang w:val="en-IN"/>
              </w:rPr>
              <w:t xml:space="preserve">is a polygraphic substitution cipher based on linear algebra. Each letter is represented by a number modulo 26. To encrypt a message, each block of n letters (considered as an n-component vector) is multiplied by an invertible n × n matrix, against modulus 26. To decrypt the message, each block is multiplied by the inverse of the matrix used for encryption. The matrix used for encryption is the cipher key, and it should be chosen randomly from the set of invertible n × n matrices (modulo 26). </w:t>
            </w:r>
            <w:r w:rsidRPr="00592877">
              <w:rPr>
                <w:i/>
                <w:iCs/>
                <w:sz w:val="24"/>
                <w:szCs w:val="24"/>
                <w:lang w:val="en-IN"/>
              </w:rPr>
              <w:t xml:space="preserve">Polyalphabetic Cipher </w:t>
            </w:r>
            <w:r w:rsidRPr="00592877">
              <w:rPr>
                <w:sz w:val="24"/>
                <w:szCs w:val="24"/>
                <w:lang w:val="en-IN"/>
              </w:rPr>
              <w:t xml:space="preserve">is a cipher where each letter in the plaintext can be </w:t>
            </w:r>
            <w:r w:rsidRPr="00592877">
              <w:rPr>
                <w:sz w:val="24"/>
                <w:szCs w:val="24"/>
                <w:lang w:val="en-IN"/>
              </w:rPr>
              <w:lastRenderedPageBreak/>
              <w:t>encrypted to multiple possible letters in the ciphertext, depending on its position and a more complex algorithm. In this article, we will see the differences between Monoalphabetic Cipher and Polyalphabetic Cipher.</w:t>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2676BBE5" w14:textId="77777777" w:rsidR="00275CE1" w:rsidRPr="00770D9E" w:rsidRDefault="00592877" w:rsidP="00592877">
            <w:pPr>
              <w:pStyle w:val="ListParagraph"/>
              <w:spacing w:line="240" w:lineRule="auto"/>
              <w:ind w:left="0"/>
              <w:jc w:val="center"/>
              <w:rPr>
                <w:b/>
                <w:bCs/>
                <w:sz w:val="28"/>
                <w:szCs w:val="28"/>
              </w:rPr>
            </w:pPr>
            <w:r w:rsidRPr="00770D9E">
              <w:rPr>
                <w:b/>
                <w:bCs/>
                <w:sz w:val="28"/>
                <w:szCs w:val="28"/>
              </w:rPr>
              <w:t>Part 1</w:t>
            </w:r>
          </w:p>
          <w:p w14:paraId="481A6CD6" w14:textId="36E98606" w:rsidR="00770D9E" w:rsidRPr="00770D9E" w:rsidRDefault="00770D9E" w:rsidP="00770D9E">
            <w:pPr>
              <w:rPr>
                <w:b/>
                <w:bCs/>
                <w:sz w:val="24"/>
              </w:rPr>
            </w:pPr>
            <w:r w:rsidRPr="00770D9E">
              <w:rPr>
                <w:b/>
                <w:bCs/>
                <w:sz w:val="24"/>
              </w:rPr>
              <w:t>Caesar Cipher</w:t>
            </w:r>
            <w:r>
              <w:rPr>
                <w:b/>
                <w:bCs/>
                <w:sz w:val="24"/>
              </w:rPr>
              <w:t>:</w:t>
            </w:r>
          </w:p>
          <w:p w14:paraId="38CE355E" w14:textId="77777777" w:rsidR="00770D9E" w:rsidRDefault="00770D9E" w:rsidP="00770D9E">
            <w:pPr>
              <w:rPr>
                <w:b/>
                <w:bCs/>
                <w:sz w:val="36"/>
                <w:szCs w:val="32"/>
              </w:rPr>
            </w:pPr>
            <w:r w:rsidRPr="00B40455">
              <w:rPr>
                <w:b/>
                <w:bCs/>
                <w:noProof/>
                <w:sz w:val="36"/>
                <w:szCs w:val="32"/>
              </w:rPr>
              <w:drawing>
                <wp:inline distT="0" distB="0" distL="0" distR="0" wp14:anchorId="59E23901" wp14:editId="56B1BDBE">
                  <wp:extent cx="5400040" cy="2412365"/>
                  <wp:effectExtent l="0" t="0" r="0" b="6985"/>
                  <wp:docPr id="6693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5339" name=""/>
                          <pic:cNvPicPr/>
                        </pic:nvPicPr>
                        <pic:blipFill>
                          <a:blip r:embed="rId8"/>
                          <a:stretch>
                            <a:fillRect/>
                          </a:stretch>
                        </pic:blipFill>
                        <pic:spPr>
                          <a:xfrm>
                            <a:off x="0" y="0"/>
                            <a:ext cx="5400040" cy="2412365"/>
                          </a:xfrm>
                          <a:prstGeom prst="rect">
                            <a:avLst/>
                          </a:prstGeom>
                        </pic:spPr>
                      </pic:pic>
                    </a:graphicData>
                  </a:graphic>
                </wp:inline>
              </w:drawing>
            </w:r>
          </w:p>
          <w:p w14:paraId="2AB81560" w14:textId="77777777" w:rsidR="0043030D" w:rsidRDefault="0043030D" w:rsidP="00770D9E">
            <w:pPr>
              <w:rPr>
                <w:b/>
                <w:bCs/>
                <w:sz w:val="36"/>
                <w:szCs w:val="32"/>
              </w:rPr>
            </w:pPr>
          </w:p>
          <w:p w14:paraId="1F090F2F" w14:textId="6C7B0552" w:rsidR="0043030D" w:rsidRPr="0043030D" w:rsidRDefault="0043030D" w:rsidP="0043030D">
            <w:pPr>
              <w:rPr>
                <w:b/>
                <w:bCs/>
                <w:sz w:val="24"/>
              </w:rPr>
            </w:pPr>
            <w:r w:rsidRPr="0043030D">
              <w:rPr>
                <w:b/>
                <w:bCs/>
                <w:sz w:val="24"/>
              </w:rPr>
              <w:t>MonoAlphabetic Cipher</w:t>
            </w:r>
            <w:r>
              <w:rPr>
                <w:b/>
                <w:bCs/>
                <w:sz w:val="24"/>
              </w:rPr>
              <w:t>:</w:t>
            </w:r>
          </w:p>
          <w:p w14:paraId="39984542" w14:textId="77777777" w:rsidR="0043030D" w:rsidRDefault="0043030D" w:rsidP="0043030D">
            <w:pPr>
              <w:rPr>
                <w:b/>
                <w:bCs/>
                <w:sz w:val="36"/>
                <w:szCs w:val="32"/>
              </w:rPr>
            </w:pPr>
            <w:r w:rsidRPr="00C56996">
              <w:rPr>
                <w:b/>
                <w:bCs/>
                <w:noProof/>
                <w:sz w:val="36"/>
                <w:szCs w:val="32"/>
              </w:rPr>
              <w:drawing>
                <wp:inline distT="0" distB="0" distL="0" distR="0" wp14:anchorId="21A5BDE2" wp14:editId="6E7256D3">
                  <wp:extent cx="5400040" cy="2512695"/>
                  <wp:effectExtent l="0" t="0" r="0" b="1905"/>
                  <wp:docPr id="62897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4330" name=""/>
                          <pic:cNvPicPr/>
                        </pic:nvPicPr>
                        <pic:blipFill>
                          <a:blip r:embed="rId9"/>
                          <a:stretch>
                            <a:fillRect/>
                          </a:stretch>
                        </pic:blipFill>
                        <pic:spPr>
                          <a:xfrm>
                            <a:off x="0" y="0"/>
                            <a:ext cx="5400040" cy="2512695"/>
                          </a:xfrm>
                          <a:prstGeom prst="rect">
                            <a:avLst/>
                          </a:prstGeom>
                        </pic:spPr>
                      </pic:pic>
                    </a:graphicData>
                  </a:graphic>
                </wp:inline>
              </w:drawing>
            </w:r>
          </w:p>
          <w:p w14:paraId="54E9E452" w14:textId="77777777" w:rsidR="00ED7970" w:rsidRDefault="00ED7970" w:rsidP="0043030D">
            <w:pPr>
              <w:rPr>
                <w:b/>
                <w:bCs/>
                <w:sz w:val="36"/>
                <w:szCs w:val="32"/>
              </w:rPr>
            </w:pPr>
          </w:p>
          <w:p w14:paraId="27396194" w14:textId="2D1C5124" w:rsidR="00ED7970" w:rsidRDefault="00ED7970" w:rsidP="0043030D">
            <w:pPr>
              <w:rPr>
                <w:b/>
                <w:bCs/>
                <w:sz w:val="24"/>
              </w:rPr>
            </w:pPr>
            <w:r>
              <w:rPr>
                <w:b/>
                <w:bCs/>
                <w:sz w:val="24"/>
              </w:rPr>
              <w:t>PolyAlphabetic Cipher:</w:t>
            </w:r>
          </w:p>
          <w:p w14:paraId="662FFD82" w14:textId="73FC28C6" w:rsidR="00ED7970" w:rsidRPr="00ED7970" w:rsidRDefault="00ED7970" w:rsidP="0043030D">
            <w:pPr>
              <w:rPr>
                <w:b/>
                <w:bCs/>
                <w:sz w:val="24"/>
              </w:rPr>
            </w:pPr>
            <w:r w:rsidRPr="00ED7970">
              <w:rPr>
                <w:b/>
                <w:bCs/>
                <w:noProof/>
                <w:sz w:val="24"/>
              </w:rPr>
              <w:lastRenderedPageBreak/>
              <w:drawing>
                <wp:inline distT="0" distB="0" distL="0" distR="0" wp14:anchorId="2BB53781" wp14:editId="621F2834">
                  <wp:extent cx="5645150" cy="2236470"/>
                  <wp:effectExtent l="0" t="0" r="0" b="0"/>
                  <wp:docPr id="198112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6992" name=""/>
                          <pic:cNvPicPr/>
                        </pic:nvPicPr>
                        <pic:blipFill>
                          <a:blip r:embed="rId10"/>
                          <a:stretch>
                            <a:fillRect/>
                          </a:stretch>
                        </pic:blipFill>
                        <pic:spPr>
                          <a:xfrm>
                            <a:off x="0" y="0"/>
                            <a:ext cx="5645150" cy="2236470"/>
                          </a:xfrm>
                          <a:prstGeom prst="rect">
                            <a:avLst/>
                          </a:prstGeom>
                        </pic:spPr>
                      </pic:pic>
                    </a:graphicData>
                  </a:graphic>
                </wp:inline>
              </w:drawing>
            </w:r>
          </w:p>
          <w:p w14:paraId="175E3C70" w14:textId="261BA2A5" w:rsidR="0043030D" w:rsidRDefault="003018C9" w:rsidP="00770D9E">
            <w:pPr>
              <w:rPr>
                <w:b/>
                <w:bCs/>
                <w:sz w:val="24"/>
              </w:rPr>
            </w:pPr>
            <w:r w:rsidRPr="00D9486D">
              <w:rPr>
                <w:b/>
                <w:bCs/>
                <w:sz w:val="24"/>
              </w:rPr>
              <w:t>Hill Cipher:</w:t>
            </w:r>
          </w:p>
          <w:p w14:paraId="2BB63679" w14:textId="08549587" w:rsidR="00D9486D" w:rsidRPr="00D9486D" w:rsidRDefault="00D9486D" w:rsidP="00770D9E">
            <w:pPr>
              <w:rPr>
                <w:b/>
                <w:bCs/>
                <w:sz w:val="24"/>
              </w:rPr>
            </w:pPr>
            <w:r w:rsidRPr="00D173F1">
              <w:rPr>
                <w:b/>
                <w:bCs/>
                <w:noProof/>
                <w:sz w:val="36"/>
                <w:szCs w:val="32"/>
              </w:rPr>
              <w:drawing>
                <wp:inline distT="0" distB="0" distL="0" distR="0" wp14:anchorId="2FF92027" wp14:editId="03535648">
                  <wp:extent cx="5400040" cy="2712085"/>
                  <wp:effectExtent l="0" t="0" r="0" b="0"/>
                  <wp:docPr id="12697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4638" name=""/>
                          <pic:cNvPicPr/>
                        </pic:nvPicPr>
                        <pic:blipFill>
                          <a:blip r:embed="rId11"/>
                          <a:stretch>
                            <a:fillRect/>
                          </a:stretch>
                        </pic:blipFill>
                        <pic:spPr>
                          <a:xfrm>
                            <a:off x="0" y="0"/>
                            <a:ext cx="5400040" cy="2712085"/>
                          </a:xfrm>
                          <a:prstGeom prst="rect">
                            <a:avLst/>
                          </a:prstGeom>
                        </pic:spPr>
                      </pic:pic>
                    </a:graphicData>
                  </a:graphic>
                </wp:inline>
              </w:drawing>
            </w:r>
          </w:p>
          <w:p w14:paraId="37941582" w14:textId="65E03021" w:rsidR="003018C9" w:rsidRDefault="003018C9" w:rsidP="00770D9E">
            <w:pPr>
              <w:rPr>
                <w:b/>
                <w:bCs/>
                <w:sz w:val="24"/>
              </w:rPr>
            </w:pPr>
            <w:r w:rsidRPr="00D9486D">
              <w:rPr>
                <w:b/>
                <w:bCs/>
                <w:sz w:val="24"/>
              </w:rPr>
              <w:t>Playfair Cipher:</w:t>
            </w:r>
          </w:p>
          <w:p w14:paraId="3CA87AAB" w14:textId="424AF2C3" w:rsidR="0084522C" w:rsidRPr="00D9486D" w:rsidRDefault="0084522C" w:rsidP="00770D9E">
            <w:pPr>
              <w:rPr>
                <w:b/>
                <w:bCs/>
                <w:sz w:val="24"/>
              </w:rPr>
            </w:pPr>
            <w:r w:rsidRPr="00EC3984">
              <w:rPr>
                <w:noProof/>
              </w:rPr>
              <w:lastRenderedPageBreak/>
              <w:drawing>
                <wp:inline distT="0" distB="0" distL="0" distR="0" wp14:anchorId="504FE932" wp14:editId="24B21282">
                  <wp:extent cx="5400040" cy="3335655"/>
                  <wp:effectExtent l="0" t="0" r="0" b="0"/>
                  <wp:docPr id="11881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6329" name=""/>
                          <pic:cNvPicPr/>
                        </pic:nvPicPr>
                        <pic:blipFill>
                          <a:blip r:embed="rId12"/>
                          <a:stretch>
                            <a:fillRect/>
                          </a:stretch>
                        </pic:blipFill>
                        <pic:spPr>
                          <a:xfrm>
                            <a:off x="0" y="0"/>
                            <a:ext cx="5400040" cy="3335655"/>
                          </a:xfrm>
                          <a:prstGeom prst="rect">
                            <a:avLst/>
                          </a:prstGeom>
                        </pic:spPr>
                      </pic:pic>
                    </a:graphicData>
                  </a:graphic>
                </wp:inline>
              </w:drawing>
            </w:r>
          </w:p>
          <w:p w14:paraId="32AAE0B4" w14:textId="7117A013" w:rsidR="00612FBB" w:rsidRDefault="00612FBB" w:rsidP="00612FBB">
            <w:pPr>
              <w:pStyle w:val="ListParagraph"/>
              <w:jc w:val="center"/>
              <w:rPr>
                <w:b/>
                <w:bCs/>
                <w:sz w:val="24"/>
                <w:szCs w:val="24"/>
              </w:rPr>
            </w:pPr>
            <w:r w:rsidRPr="00612FBB">
              <w:rPr>
                <w:b/>
                <w:bCs/>
                <w:sz w:val="24"/>
                <w:szCs w:val="24"/>
              </w:rPr>
              <w:t xml:space="preserve">Part </w:t>
            </w:r>
            <w:r>
              <w:rPr>
                <w:b/>
                <w:bCs/>
                <w:sz w:val="24"/>
                <w:szCs w:val="24"/>
              </w:rPr>
              <w:t>2</w:t>
            </w:r>
          </w:p>
          <w:p w14:paraId="74C1D36B" w14:textId="4F4D74BE" w:rsidR="003D0AD8" w:rsidRDefault="003D0AD8" w:rsidP="003D0AD8">
            <w:pPr>
              <w:jc w:val="both"/>
              <w:rPr>
                <w:b/>
                <w:bCs/>
                <w:sz w:val="24"/>
                <w:szCs w:val="24"/>
              </w:rPr>
            </w:pPr>
            <w:r>
              <w:rPr>
                <w:b/>
                <w:bCs/>
                <w:sz w:val="24"/>
                <w:szCs w:val="24"/>
              </w:rPr>
              <w:t>Caesar:</w:t>
            </w:r>
          </w:p>
          <w:p w14:paraId="1AED6128" w14:textId="74F4BA1E" w:rsidR="003D0AD8" w:rsidRPr="003D0AD8" w:rsidRDefault="00F4606B" w:rsidP="003D0AD8">
            <w:pPr>
              <w:jc w:val="both"/>
              <w:rPr>
                <w:b/>
                <w:bCs/>
                <w:sz w:val="24"/>
                <w:szCs w:val="24"/>
              </w:rPr>
            </w:pPr>
            <w:r w:rsidRPr="00F4606B">
              <w:rPr>
                <w:b/>
                <w:bCs/>
                <w:sz w:val="24"/>
                <w:szCs w:val="24"/>
              </w:rPr>
              <w:drawing>
                <wp:inline distT="0" distB="0" distL="0" distR="0" wp14:anchorId="6B95020A" wp14:editId="4E7C1E43">
                  <wp:extent cx="5645150" cy="1781175"/>
                  <wp:effectExtent l="0" t="0" r="0" b="9525"/>
                  <wp:docPr id="4039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0748" name=""/>
                          <pic:cNvPicPr/>
                        </pic:nvPicPr>
                        <pic:blipFill>
                          <a:blip r:embed="rId13"/>
                          <a:stretch>
                            <a:fillRect/>
                          </a:stretch>
                        </pic:blipFill>
                        <pic:spPr>
                          <a:xfrm>
                            <a:off x="0" y="0"/>
                            <a:ext cx="5645150" cy="1781175"/>
                          </a:xfrm>
                          <a:prstGeom prst="rect">
                            <a:avLst/>
                          </a:prstGeom>
                        </pic:spPr>
                      </pic:pic>
                    </a:graphicData>
                  </a:graphic>
                </wp:inline>
              </w:drawing>
            </w:r>
          </w:p>
          <w:p w14:paraId="61921106" w14:textId="77777777" w:rsidR="00C123C4" w:rsidRDefault="00C123C4" w:rsidP="00C123C4">
            <w:pPr>
              <w:rPr>
                <w:b/>
                <w:bCs/>
                <w:sz w:val="24"/>
                <w:szCs w:val="24"/>
              </w:rPr>
            </w:pPr>
          </w:p>
          <w:p w14:paraId="61F91236" w14:textId="047CBFA7" w:rsidR="00C123C4" w:rsidRDefault="00C123C4" w:rsidP="00C123C4">
            <w:pPr>
              <w:rPr>
                <w:b/>
                <w:bCs/>
                <w:sz w:val="24"/>
                <w:szCs w:val="24"/>
              </w:rPr>
            </w:pPr>
            <w:r>
              <w:rPr>
                <w:b/>
                <w:bCs/>
                <w:sz w:val="24"/>
                <w:szCs w:val="24"/>
              </w:rPr>
              <w:t>MonoAlphabetic:</w:t>
            </w:r>
          </w:p>
          <w:p w14:paraId="4608F1AF" w14:textId="0076093B" w:rsidR="007C5861" w:rsidRDefault="007C5861" w:rsidP="00C123C4">
            <w:pPr>
              <w:rPr>
                <w:b/>
                <w:bCs/>
                <w:sz w:val="24"/>
                <w:szCs w:val="24"/>
              </w:rPr>
            </w:pPr>
            <w:r w:rsidRPr="007C5861">
              <w:rPr>
                <w:b/>
                <w:bCs/>
                <w:sz w:val="24"/>
                <w:szCs w:val="24"/>
              </w:rPr>
              <w:drawing>
                <wp:inline distT="0" distB="0" distL="0" distR="0" wp14:anchorId="4B4CD441" wp14:editId="5D77A7D1">
                  <wp:extent cx="5645150" cy="1416685"/>
                  <wp:effectExtent l="0" t="0" r="0" b="0"/>
                  <wp:docPr id="19585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0823" name=""/>
                          <pic:cNvPicPr/>
                        </pic:nvPicPr>
                        <pic:blipFill>
                          <a:blip r:embed="rId14"/>
                          <a:stretch>
                            <a:fillRect/>
                          </a:stretch>
                        </pic:blipFill>
                        <pic:spPr>
                          <a:xfrm>
                            <a:off x="0" y="0"/>
                            <a:ext cx="5645150" cy="1416685"/>
                          </a:xfrm>
                          <a:prstGeom prst="rect">
                            <a:avLst/>
                          </a:prstGeom>
                        </pic:spPr>
                      </pic:pic>
                    </a:graphicData>
                  </a:graphic>
                </wp:inline>
              </w:drawing>
            </w:r>
          </w:p>
          <w:p w14:paraId="0D1D4F3B" w14:textId="078A942B" w:rsidR="00401595" w:rsidRDefault="00401595" w:rsidP="00C123C4">
            <w:pPr>
              <w:rPr>
                <w:b/>
                <w:bCs/>
                <w:sz w:val="24"/>
                <w:szCs w:val="24"/>
              </w:rPr>
            </w:pPr>
            <w:r w:rsidRPr="00401595">
              <w:rPr>
                <w:b/>
                <w:bCs/>
                <w:sz w:val="24"/>
                <w:szCs w:val="24"/>
              </w:rPr>
              <w:lastRenderedPageBreak/>
              <w:drawing>
                <wp:inline distT="0" distB="0" distL="0" distR="0" wp14:anchorId="6A62E50C" wp14:editId="6EF9FCBC">
                  <wp:extent cx="2946551" cy="2057506"/>
                  <wp:effectExtent l="0" t="0" r="6350" b="0"/>
                  <wp:docPr id="30677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0116" name=""/>
                          <pic:cNvPicPr/>
                        </pic:nvPicPr>
                        <pic:blipFill>
                          <a:blip r:embed="rId15"/>
                          <a:stretch>
                            <a:fillRect/>
                          </a:stretch>
                        </pic:blipFill>
                        <pic:spPr>
                          <a:xfrm>
                            <a:off x="0" y="0"/>
                            <a:ext cx="2946551" cy="2057506"/>
                          </a:xfrm>
                          <a:prstGeom prst="rect">
                            <a:avLst/>
                          </a:prstGeom>
                        </pic:spPr>
                      </pic:pic>
                    </a:graphicData>
                  </a:graphic>
                </wp:inline>
              </w:drawing>
            </w:r>
          </w:p>
          <w:p w14:paraId="32211D10" w14:textId="4A45B3A7" w:rsidR="00C123C4" w:rsidRDefault="00C123C4" w:rsidP="00C123C4">
            <w:pPr>
              <w:rPr>
                <w:b/>
                <w:bCs/>
                <w:sz w:val="24"/>
                <w:szCs w:val="24"/>
              </w:rPr>
            </w:pPr>
            <w:r>
              <w:rPr>
                <w:b/>
                <w:bCs/>
                <w:sz w:val="24"/>
                <w:szCs w:val="24"/>
              </w:rPr>
              <w:t>PolyAlphabetic:</w:t>
            </w:r>
          </w:p>
          <w:p w14:paraId="12198E2C" w14:textId="725F0073" w:rsidR="00EA7F29" w:rsidRDefault="00EA7F29" w:rsidP="00C123C4">
            <w:pPr>
              <w:rPr>
                <w:b/>
                <w:bCs/>
                <w:sz w:val="24"/>
                <w:szCs w:val="24"/>
              </w:rPr>
            </w:pPr>
            <w:r w:rsidRPr="00EA7F29">
              <w:rPr>
                <w:b/>
                <w:bCs/>
                <w:noProof/>
                <w:sz w:val="24"/>
                <w:szCs w:val="24"/>
              </w:rPr>
              <w:drawing>
                <wp:inline distT="0" distB="0" distL="0" distR="0" wp14:anchorId="41A12906" wp14:editId="5EAF9EB9">
                  <wp:extent cx="5645150" cy="2066925"/>
                  <wp:effectExtent l="0" t="0" r="0" b="9525"/>
                  <wp:docPr id="156386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8538" name=""/>
                          <pic:cNvPicPr/>
                        </pic:nvPicPr>
                        <pic:blipFill>
                          <a:blip r:embed="rId16"/>
                          <a:stretch>
                            <a:fillRect/>
                          </a:stretch>
                        </pic:blipFill>
                        <pic:spPr>
                          <a:xfrm>
                            <a:off x="0" y="0"/>
                            <a:ext cx="5645150" cy="2066925"/>
                          </a:xfrm>
                          <a:prstGeom prst="rect">
                            <a:avLst/>
                          </a:prstGeom>
                        </pic:spPr>
                      </pic:pic>
                    </a:graphicData>
                  </a:graphic>
                </wp:inline>
              </w:drawing>
            </w:r>
          </w:p>
          <w:p w14:paraId="6D33932B" w14:textId="7847D8A3" w:rsidR="00C123C4" w:rsidRDefault="00C123C4" w:rsidP="00C123C4">
            <w:pPr>
              <w:rPr>
                <w:b/>
                <w:bCs/>
                <w:sz w:val="24"/>
                <w:szCs w:val="24"/>
              </w:rPr>
            </w:pPr>
            <w:r>
              <w:rPr>
                <w:b/>
                <w:bCs/>
                <w:sz w:val="24"/>
                <w:szCs w:val="24"/>
              </w:rPr>
              <w:t>Hill:</w:t>
            </w:r>
          </w:p>
          <w:p w14:paraId="59ED8AB1" w14:textId="18890420" w:rsidR="00D94292" w:rsidRDefault="00D94292" w:rsidP="00C123C4">
            <w:pPr>
              <w:rPr>
                <w:b/>
                <w:bCs/>
                <w:sz w:val="24"/>
                <w:szCs w:val="24"/>
              </w:rPr>
            </w:pPr>
            <w:r>
              <w:rPr>
                <w:b/>
                <w:bCs/>
                <w:noProof/>
                <w:color w:val="000000"/>
                <w:bdr w:val="none" w:sz="0" w:space="0" w:color="auto" w:frame="1"/>
              </w:rPr>
              <w:drawing>
                <wp:inline distT="0" distB="0" distL="0" distR="0" wp14:anchorId="5B95E210" wp14:editId="6F1F22DA">
                  <wp:extent cx="3018790" cy="930910"/>
                  <wp:effectExtent l="0" t="0" r="0" b="2540"/>
                  <wp:docPr id="36540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790" cy="930910"/>
                          </a:xfrm>
                          <a:prstGeom prst="rect">
                            <a:avLst/>
                          </a:prstGeom>
                          <a:noFill/>
                          <a:ln>
                            <a:noFill/>
                          </a:ln>
                        </pic:spPr>
                      </pic:pic>
                    </a:graphicData>
                  </a:graphic>
                </wp:inline>
              </w:drawing>
            </w:r>
          </w:p>
          <w:p w14:paraId="250C965A" w14:textId="41B1A433" w:rsidR="00C123C4" w:rsidRPr="00C123C4" w:rsidRDefault="00C123C4" w:rsidP="00C123C4">
            <w:pPr>
              <w:rPr>
                <w:b/>
                <w:bCs/>
                <w:sz w:val="24"/>
                <w:szCs w:val="24"/>
              </w:rPr>
            </w:pPr>
            <w:r>
              <w:rPr>
                <w:b/>
                <w:bCs/>
                <w:sz w:val="24"/>
                <w:szCs w:val="24"/>
              </w:rPr>
              <w:t>Playfair:</w:t>
            </w:r>
          </w:p>
          <w:p w14:paraId="6206A88F" w14:textId="3DF7AC19" w:rsidR="00612FBB" w:rsidRDefault="00612FBB" w:rsidP="00612FBB">
            <w:pPr>
              <w:pStyle w:val="ListParagraph"/>
              <w:jc w:val="center"/>
              <w:rPr>
                <w:b/>
                <w:bCs/>
                <w:sz w:val="24"/>
                <w:szCs w:val="24"/>
              </w:rPr>
            </w:pPr>
            <w:r>
              <w:rPr>
                <w:b/>
                <w:bCs/>
                <w:sz w:val="24"/>
                <w:szCs w:val="24"/>
              </w:rPr>
              <w:t>Part 3</w:t>
            </w:r>
          </w:p>
          <w:p w14:paraId="13256264" w14:textId="62267D7E" w:rsidR="006F5B1D" w:rsidRPr="00612FBB" w:rsidRDefault="006F5B1D" w:rsidP="00612FBB">
            <w:pPr>
              <w:pStyle w:val="ListParagraph"/>
              <w:jc w:val="center"/>
              <w:rPr>
                <w:b/>
                <w:bCs/>
                <w:sz w:val="24"/>
                <w:szCs w:val="24"/>
              </w:rPr>
            </w:pPr>
            <w:r w:rsidRPr="006F5B1D">
              <w:rPr>
                <w:b/>
                <w:bCs/>
                <w:sz w:val="24"/>
                <w:szCs w:val="24"/>
              </w:rPr>
              <w:lastRenderedPageBreak/>
              <w:drawing>
                <wp:inline distT="0" distB="0" distL="0" distR="0" wp14:anchorId="79A93BB0" wp14:editId="6C63C4DF">
                  <wp:extent cx="5353050" cy="4333875"/>
                  <wp:effectExtent l="0" t="0" r="0" b="9525"/>
                  <wp:docPr id="8771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1757" name=""/>
                          <pic:cNvPicPr/>
                        </pic:nvPicPr>
                        <pic:blipFill>
                          <a:blip r:embed="rId18"/>
                          <a:stretch>
                            <a:fillRect/>
                          </a:stretch>
                        </pic:blipFill>
                        <pic:spPr>
                          <a:xfrm>
                            <a:off x="0" y="0"/>
                            <a:ext cx="5353050" cy="4333875"/>
                          </a:xfrm>
                          <a:prstGeom prst="rect">
                            <a:avLst/>
                          </a:prstGeom>
                        </pic:spPr>
                      </pic:pic>
                    </a:graphicData>
                  </a:graphic>
                </wp:inline>
              </w:drawing>
            </w:r>
          </w:p>
          <w:p w14:paraId="37590DFF" w14:textId="4088A230" w:rsidR="00770D9E" w:rsidRPr="00770D9E" w:rsidRDefault="00046623" w:rsidP="00612FBB">
            <w:pPr>
              <w:pStyle w:val="ListParagraph"/>
              <w:spacing w:line="240" w:lineRule="auto"/>
              <w:ind w:left="0"/>
              <w:rPr>
                <w:b/>
                <w:bCs/>
                <w:sz w:val="24"/>
                <w:szCs w:val="24"/>
              </w:rPr>
            </w:pPr>
            <w:r w:rsidRPr="00046623">
              <w:rPr>
                <w:b/>
                <w:bCs/>
                <w:sz w:val="24"/>
                <w:szCs w:val="24"/>
              </w:rPr>
              <w:lastRenderedPageBreak/>
              <w:drawing>
                <wp:inline distT="0" distB="0" distL="0" distR="0" wp14:anchorId="54C2E01B" wp14:editId="531C4F63">
                  <wp:extent cx="5353050" cy="4333875"/>
                  <wp:effectExtent l="0" t="0" r="0" b="9525"/>
                  <wp:docPr id="145082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9669" name=""/>
                          <pic:cNvPicPr/>
                        </pic:nvPicPr>
                        <pic:blipFill>
                          <a:blip r:embed="rId19"/>
                          <a:stretch>
                            <a:fillRect/>
                          </a:stretch>
                        </pic:blipFill>
                        <pic:spPr>
                          <a:xfrm>
                            <a:off x="0" y="0"/>
                            <a:ext cx="5353050" cy="4333875"/>
                          </a:xfrm>
                          <a:prstGeom prst="rect">
                            <a:avLst/>
                          </a:prstGeom>
                        </pic:spPr>
                      </pic:pic>
                    </a:graphicData>
                  </a:graphic>
                </wp:inline>
              </w:drawing>
            </w: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20"/>
      <w:footerReference w:type="default" r:id="rId21"/>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DB6F3" w14:textId="77777777" w:rsidR="0046356D" w:rsidRDefault="0046356D">
      <w:pPr>
        <w:spacing w:line="240" w:lineRule="auto"/>
      </w:pPr>
      <w:r>
        <w:separator/>
      </w:r>
    </w:p>
  </w:endnote>
  <w:endnote w:type="continuationSeparator" w:id="0">
    <w:p w14:paraId="7725EBB7" w14:textId="77777777" w:rsidR="0046356D" w:rsidRDefault="00463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D0D27" w14:textId="77777777" w:rsidR="0046356D" w:rsidRDefault="0046356D">
      <w:pPr>
        <w:spacing w:line="240" w:lineRule="auto"/>
      </w:pPr>
      <w:r>
        <w:separator/>
      </w:r>
    </w:p>
  </w:footnote>
  <w:footnote w:type="continuationSeparator" w:id="0">
    <w:p w14:paraId="3D819C08" w14:textId="77777777" w:rsidR="0046356D" w:rsidRDefault="00463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250C"/>
    <w:rsid w:val="00081C1A"/>
    <w:rsid w:val="00090ED3"/>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55D13"/>
    <w:rsid w:val="00275CE1"/>
    <w:rsid w:val="00282398"/>
    <w:rsid w:val="002842BB"/>
    <w:rsid w:val="002A2775"/>
    <w:rsid w:val="002C16ED"/>
    <w:rsid w:val="002F124C"/>
    <w:rsid w:val="003018C9"/>
    <w:rsid w:val="00303490"/>
    <w:rsid w:val="0030696A"/>
    <w:rsid w:val="00310ACE"/>
    <w:rsid w:val="00325091"/>
    <w:rsid w:val="00335E4D"/>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550FE"/>
    <w:rsid w:val="0046356D"/>
    <w:rsid w:val="004C3175"/>
    <w:rsid w:val="004D2FA0"/>
    <w:rsid w:val="004D3638"/>
    <w:rsid w:val="004E1991"/>
    <w:rsid w:val="00506AD4"/>
    <w:rsid w:val="00514C30"/>
    <w:rsid w:val="00515AD1"/>
    <w:rsid w:val="005341F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7668D"/>
    <w:rsid w:val="0068002D"/>
    <w:rsid w:val="006A2A4E"/>
    <w:rsid w:val="006D7A72"/>
    <w:rsid w:val="006F597B"/>
    <w:rsid w:val="006F5B1D"/>
    <w:rsid w:val="006F7053"/>
    <w:rsid w:val="0071784A"/>
    <w:rsid w:val="00727C38"/>
    <w:rsid w:val="0073086C"/>
    <w:rsid w:val="00737693"/>
    <w:rsid w:val="00752305"/>
    <w:rsid w:val="0075752C"/>
    <w:rsid w:val="00770D9E"/>
    <w:rsid w:val="00775876"/>
    <w:rsid w:val="00783396"/>
    <w:rsid w:val="007936C8"/>
    <w:rsid w:val="007C5861"/>
    <w:rsid w:val="00800E65"/>
    <w:rsid w:val="008153B8"/>
    <w:rsid w:val="0083158B"/>
    <w:rsid w:val="00837B46"/>
    <w:rsid w:val="0084284C"/>
    <w:rsid w:val="0084475B"/>
    <w:rsid w:val="0084522C"/>
    <w:rsid w:val="00877BA8"/>
    <w:rsid w:val="00885510"/>
    <w:rsid w:val="008A2505"/>
    <w:rsid w:val="008B463E"/>
    <w:rsid w:val="008C74A1"/>
    <w:rsid w:val="008E3A30"/>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511AA"/>
    <w:rsid w:val="00A614F4"/>
    <w:rsid w:val="00A81B91"/>
    <w:rsid w:val="00AA3A75"/>
    <w:rsid w:val="00AB2CAC"/>
    <w:rsid w:val="00AC159E"/>
    <w:rsid w:val="00AC1BA7"/>
    <w:rsid w:val="00AE2E85"/>
    <w:rsid w:val="00AE4F05"/>
    <w:rsid w:val="00AE661F"/>
    <w:rsid w:val="00AF4178"/>
    <w:rsid w:val="00B21A6E"/>
    <w:rsid w:val="00B240CB"/>
    <w:rsid w:val="00B263CB"/>
    <w:rsid w:val="00B27405"/>
    <w:rsid w:val="00B31C85"/>
    <w:rsid w:val="00B5436A"/>
    <w:rsid w:val="00B633B4"/>
    <w:rsid w:val="00B6787A"/>
    <w:rsid w:val="00B71D18"/>
    <w:rsid w:val="00B71F61"/>
    <w:rsid w:val="00BE7BA0"/>
    <w:rsid w:val="00BF47D8"/>
    <w:rsid w:val="00BF7E3D"/>
    <w:rsid w:val="00C036C8"/>
    <w:rsid w:val="00C03A51"/>
    <w:rsid w:val="00C11654"/>
    <w:rsid w:val="00C123C4"/>
    <w:rsid w:val="00C14A75"/>
    <w:rsid w:val="00C224B9"/>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730CE"/>
    <w:rsid w:val="00D807B0"/>
    <w:rsid w:val="00D94292"/>
    <w:rsid w:val="00D9486D"/>
    <w:rsid w:val="00DC75BA"/>
    <w:rsid w:val="00DD78D8"/>
    <w:rsid w:val="00E530A4"/>
    <w:rsid w:val="00E53F79"/>
    <w:rsid w:val="00EA3749"/>
    <w:rsid w:val="00EA7F29"/>
    <w:rsid w:val="00EC32E2"/>
    <w:rsid w:val="00EC3461"/>
    <w:rsid w:val="00ED6B1C"/>
    <w:rsid w:val="00ED7970"/>
    <w:rsid w:val="00EF3ADF"/>
    <w:rsid w:val="00F1139E"/>
    <w:rsid w:val="00F4369B"/>
    <w:rsid w:val="00F4606B"/>
    <w:rsid w:val="00F525B6"/>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09</cp:revision>
  <dcterms:created xsi:type="dcterms:W3CDTF">2024-02-19T05:39:00Z</dcterms:created>
  <dcterms:modified xsi:type="dcterms:W3CDTF">2024-08-29T10:00:00Z</dcterms:modified>
</cp:coreProperties>
</file>